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0A" w:rsidRDefault="00E41E0A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BA4176" w:rsidRDefault="00BA417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4176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</w:t>
      </w:r>
    </w:p>
    <w:p w:rsidR="000F2B32" w:rsidRPr="00F066F1" w:rsidRDefault="000F2B32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8E6288" w:rsidP="00E41E0A">
      <w:pPr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De </w:t>
      </w:r>
      <w:r w:rsidR="006A1625">
        <w:rPr>
          <w:rFonts w:ascii="Museo 300" w:hAnsi="Museo 300"/>
          <w:color w:val="000000" w:themeColor="text1"/>
          <w:lang w:eastAsia="es-SV"/>
        </w:rPr>
        <w:t>Abril</w:t>
      </w:r>
      <w:r w:rsidR="00CB78CA">
        <w:rPr>
          <w:rFonts w:ascii="Museo 300" w:hAnsi="Museo 300"/>
          <w:color w:val="000000" w:themeColor="text1"/>
          <w:lang w:eastAsia="es-SV"/>
        </w:rPr>
        <w:t xml:space="preserve"> </w:t>
      </w:r>
      <w:r>
        <w:rPr>
          <w:rFonts w:ascii="Museo 300" w:hAnsi="Museo 300"/>
          <w:color w:val="000000" w:themeColor="text1"/>
          <w:lang w:eastAsia="es-SV"/>
        </w:rPr>
        <w:t xml:space="preserve">a </w:t>
      </w:r>
      <w:r w:rsidR="006A1625">
        <w:rPr>
          <w:rFonts w:ascii="Museo 300" w:hAnsi="Museo 300"/>
          <w:color w:val="000000" w:themeColor="text1"/>
          <w:lang w:eastAsia="es-SV"/>
        </w:rPr>
        <w:t xml:space="preserve">Junio </w:t>
      </w:r>
      <w:r w:rsidR="008E76AD" w:rsidRPr="008E76AD">
        <w:rPr>
          <w:rFonts w:ascii="Museo 300" w:hAnsi="Museo 300"/>
          <w:color w:val="000000" w:themeColor="text1"/>
          <w:lang w:eastAsia="es-SV"/>
        </w:rPr>
        <w:t>20</w:t>
      </w:r>
      <w:r w:rsidR="00A02CC3">
        <w:rPr>
          <w:rFonts w:ascii="Museo 300" w:hAnsi="Museo 300"/>
          <w:color w:val="000000" w:themeColor="text1"/>
          <w:lang w:eastAsia="es-SV"/>
        </w:rPr>
        <w:t>2</w:t>
      </w:r>
      <w:r w:rsidR="00CB78CA">
        <w:rPr>
          <w:rFonts w:ascii="Museo 300" w:hAnsi="Museo 300"/>
          <w:color w:val="000000" w:themeColor="text1"/>
          <w:lang w:eastAsia="es-SV"/>
        </w:rPr>
        <w:t>4</w:t>
      </w:r>
      <w:r w:rsid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F066F1">
        <w:rPr>
          <w:rFonts w:ascii="Museo 300" w:hAnsi="Museo 300"/>
          <w:color w:val="000000" w:themeColor="text1"/>
          <w:lang w:eastAsia="es-SV"/>
        </w:rPr>
        <w:t xml:space="preserve">se </w:t>
      </w:r>
      <w:r w:rsidR="00F066F1" w:rsidRPr="00F066F1">
        <w:rPr>
          <w:rFonts w:ascii="Museo 300" w:hAnsi="Museo 300"/>
          <w:color w:val="000000" w:themeColor="text1"/>
          <w:lang w:eastAsia="es-SV"/>
        </w:rPr>
        <w:t>entrega</w:t>
      </w:r>
      <w:r w:rsidR="004A1C07">
        <w:rPr>
          <w:rFonts w:ascii="Museo 300" w:hAnsi="Museo 300"/>
          <w:color w:val="000000" w:themeColor="text1"/>
          <w:lang w:eastAsia="es-SV"/>
        </w:rPr>
        <w:t>r</w:t>
      </w:r>
      <w:r>
        <w:rPr>
          <w:rFonts w:ascii="Museo 300" w:hAnsi="Museo 300"/>
          <w:color w:val="000000" w:themeColor="text1"/>
          <w:lang w:eastAsia="es-SV"/>
        </w:rPr>
        <w:t>o</w:t>
      </w:r>
      <w:r w:rsidR="004A1C07">
        <w:rPr>
          <w:rFonts w:ascii="Museo 300" w:hAnsi="Museo 300"/>
          <w:color w:val="000000" w:themeColor="text1"/>
          <w:lang w:eastAsia="es-SV"/>
        </w:rPr>
        <w:t>n</w:t>
      </w:r>
      <w:r>
        <w:rPr>
          <w:rFonts w:ascii="Museo 300" w:hAnsi="Museo 300"/>
          <w:color w:val="000000" w:themeColor="text1"/>
          <w:lang w:eastAsia="es-SV"/>
        </w:rPr>
        <w:t xml:space="preserve"> </w:t>
      </w:r>
      <w:r w:rsidR="006A1625">
        <w:rPr>
          <w:rFonts w:ascii="Museo 300" w:hAnsi="Museo 300"/>
          <w:color w:val="000000" w:themeColor="text1"/>
          <w:lang w:eastAsia="es-SV"/>
        </w:rPr>
        <w:t>314</w:t>
      </w:r>
      <w:r w:rsidR="00657BAE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F066F1">
        <w:rPr>
          <w:rFonts w:ascii="Museo 300" w:hAnsi="Museo 300"/>
          <w:color w:val="000000" w:themeColor="text1"/>
          <w:lang w:eastAsia="es-SV"/>
        </w:rPr>
        <w:t xml:space="preserve">escrituras de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propiedad que garantizan la seguridad de la tenencia de la tierra de las familias, siendo </w:t>
      </w:r>
      <w:r w:rsidR="006A1625">
        <w:rPr>
          <w:rFonts w:ascii="Museo 300" w:hAnsi="Museo 300"/>
          <w:color w:val="000000" w:themeColor="text1"/>
          <w:lang w:eastAsia="es-SV"/>
        </w:rPr>
        <w:t xml:space="preserve">150 </w:t>
      </w:r>
      <w:r w:rsidR="00F066F1" w:rsidRPr="006D70C5">
        <w:rPr>
          <w:rFonts w:ascii="Museo 300" w:hAnsi="Museo 300"/>
          <w:color w:val="000000" w:themeColor="text1"/>
          <w:lang w:eastAsia="es-SV"/>
        </w:rPr>
        <w:t>mujeres (</w:t>
      </w:r>
      <w:r w:rsidR="00837DAB">
        <w:rPr>
          <w:rFonts w:ascii="Museo 300" w:hAnsi="Museo 300"/>
          <w:color w:val="000000" w:themeColor="text1"/>
          <w:lang w:eastAsia="es-SV"/>
        </w:rPr>
        <w:t>48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%) las cabezas en dichas familias y </w:t>
      </w:r>
      <w:r w:rsidR="006A1625">
        <w:rPr>
          <w:rFonts w:ascii="Museo 300" w:hAnsi="Museo 300"/>
          <w:color w:val="000000" w:themeColor="text1"/>
          <w:lang w:eastAsia="es-SV"/>
        </w:rPr>
        <w:t>164</w:t>
      </w:r>
      <w:bookmarkStart w:id="0" w:name="_GoBack"/>
      <w:bookmarkEnd w:id="0"/>
      <w:r w:rsidR="00837DAB">
        <w:rPr>
          <w:rFonts w:ascii="Museo 300" w:hAnsi="Museo 300"/>
          <w:color w:val="000000" w:themeColor="text1"/>
          <w:lang w:eastAsia="es-SV"/>
        </w:rPr>
        <w:t xml:space="preserve"> </w:t>
      </w:r>
      <w:r w:rsidR="00F066F1" w:rsidRPr="006D70C5">
        <w:rPr>
          <w:rFonts w:ascii="Museo 300" w:hAnsi="Museo 300"/>
          <w:color w:val="000000" w:themeColor="text1"/>
          <w:lang w:eastAsia="es-SV"/>
        </w:rPr>
        <w:t xml:space="preserve">hombres </w:t>
      </w:r>
      <w:r w:rsidR="00BA4176" w:rsidRPr="006D70C5">
        <w:rPr>
          <w:rFonts w:ascii="Museo 300" w:hAnsi="Museo 300"/>
          <w:color w:val="000000" w:themeColor="text1"/>
          <w:lang w:eastAsia="es-SV"/>
        </w:rPr>
        <w:t>(</w:t>
      </w:r>
      <w:r w:rsidR="00837DAB">
        <w:rPr>
          <w:rFonts w:ascii="Museo 300" w:hAnsi="Museo 300"/>
          <w:color w:val="000000" w:themeColor="text1"/>
          <w:lang w:eastAsia="es-SV"/>
        </w:rPr>
        <w:t>52</w:t>
      </w:r>
      <w:r w:rsidR="00BA4176" w:rsidRPr="006D70C5">
        <w:rPr>
          <w:rFonts w:ascii="Museo 300" w:hAnsi="Museo 300"/>
          <w:color w:val="000000" w:themeColor="text1"/>
          <w:lang w:eastAsia="es-SV"/>
        </w:rPr>
        <w:t>%)</w:t>
      </w:r>
      <w:r w:rsidR="00F066F1" w:rsidRPr="006D70C5">
        <w:rPr>
          <w:rFonts w:ascii="Museo 300" w:hAnsi="Museo 300"/>
          <w:color w:val="000000" w:themeColor="text1"/>
          <w:lang w:eastAsia="es-SV"/>
        </w:rPr>
        <w:t>, a continuación el detalle:</w:t>
      </w: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W w:w="2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969"/>
        <w:gridCol w:w="1095"/>
        <w:gridCol w:w="917"/>
      </w:tblGrid>
      <w:tr w:rsidR="006A1625" w:rsidRPr="00837DAB" w:rsidTr="006A1625">
        <w:trPr>
          <w:trHeight w:val="501"/>
          <w:jc w:val="center"/>
        </w:trPr>
        <w:tc>
          <w:tcPr>
            <w:tcW w:w="1710" w:type="pct"/>
            <w:vMerge w:val="restart"/>
            <w:shd w:val="clear" w:color="000000" w:fill="BDD7EE"/>
            <w:vAlign w:val="center"/>
            <w:hideMark/>
          </w:tcPr>
          <w:p w:rsidR="006A1625" w:rsidRPr="00837DAB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es</w:t>
            </w:r>
          </w:p>
        </w:tc>
        <w:tc>
          <w:tcPr>
            <w:tcW w:w="3290" w:type="pct"/>
            <w:gridSpan w:val="3"/>
            <w:shd w:val="clear" w:color="000000" w:fill="BDD7EE"/>
            <w:vAlign w:val="center"/>
            <w:hideMark/>
          </w:tcPr>
          <w:p w:rsidR="006A1625" w:rsidRPr="00837DAB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STA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vMerge/>
            <w:vAlign w:val="center"/>
            <w:hideMark/>
          </w:tcPr>
          <w:p w:rsidR="006A1625" w:rsidRPr="00837DAB" w:rsidRDefault="006A1625" w:rsidP="00837DAB">
            <w:pPr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069" w:type="pct"/>
            <w:shd w:val="clear" w:color="000000" w:fill="DDEBF7"/>
            <w:vAlign w:val="center"/>
            <w:hideMark/>
          </w:tcPr>
          <w:p w:rsidR="006A1625" w:rsidRPr="00837DAB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1209" w:type="pct"/>
            <w:shd w:val="clear" w:color="000000" w:fill="DDEBF7"/>
            <w:vAlign w:val="center"/>
            <w:hideMark/>
          </w:tcPr>
          <w:p w:rsidR="006A1625" w:rsidRPr="00837DAB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Hombres</w:t>
            </w:r>
          </w:p>
        </w:tc>
        <w:tc>
          <w:tcPr>
            <w:tcW w:w="1012" w:type="pct"/>
            <w:shd w:val="clear" w:color="000000" w:fill="DDEBF7"/>
            <w:vAlign w:val="center"/>
            <w:hideMark/>
          </w:tcPr>
          <w:p w:rsidR="006A1625" w:rsidRPr="00837DAB" w:rsidRDefault="006A1625" w:rsidP="00837DAB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5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5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9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63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7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7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9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3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1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Morazán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0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auto" w:fill="auto"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 xml:space="preserve">La Unión 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color w:val="000000"/>
                <w:sz w:val="20"/>
                <w:szCs w:val="20"/>
                <w:lang w:val="es-SV" w:eastAsia="es-SV"/>
              </w:rPr>
              <w:t>25</w:t>
            </w:r>
          </w:p>
        </w:tc>
      </w:tr>
      <w:tr w:rsidR="006A1625" w:rsidRPr="00837DAB" w:rsidTr="006A1625">
        <w:trPr>
          <w:trHeight w:val="501"/>
          <w:jc w:val="center"/>
        </w:trPr>
        <w:tc>
          <w:tcPr>
            <w:tcW w:w="1710" w:type="pct"/>
            <w:shd w:val="clear" w:color="000000" w:fill="BDD7EE"/>
            <w:noWrap/>
            <w:vAlign w:val="center"/>
            <w:hideMark/>
          </w:tcPr>
          <w:p w:rsidR="006A1625" w:rsidRPr="00837DAB" w:rsidRDefault="006A1625" w:rsidP="006A1625">
            <w:pPr>
              <w:jc w:val="center"/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837DAB">
              <w:rPr>
                <w:rFonts w:ascii="Museo 300" w:hAnsi="Museo 300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es</w:t>
            </w:r>
          </w:p>
        </w:tc>
        <w:tc>
          <w:tcPr>
            <w:tcW w:w="1069" w:type="pct"/>
            <w:shd w:val="clear" w:color="000000" w:fill="DDEBF7"/>
            <w:noWrap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b/>
                <w:color w:val="000000"/>
                <w:sz w:val="20"/>
                <w:szCs w:val="20"/>
                <w:lang w:val="es-SV" w:eastAsia="es-SV"/>
              </w:rPr>
              <w:t>150</w:t>
            </w:r>
          </w:p>
        </w:tc>
        <w:tc>
          <w:tcPr>
            <w:tcW w:w="1209" w:type="pct"/>
            <w:shd w:val="clear" w:color="000000" w:fill="DDEBF7"/>
            <w:noWrap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b/>
                <w:color w:val="000000"/>
                <w:sz w:val="20"/>
                <w:szCs w:val="20"/>
                <w:lang w:val="es-SV" w:eastAsia="es-SV"/>
              </w:rPr>
              <w:t>164</w:t>
            </w:r>
          </w:p>
        </w:tc>
        <w:tc>
          <w:tcPr>
            <w:tcW w:w="1012" w:type="pct"/>
            <w:shd w:val="clear" w:color="000000" w:fill="DDEBF7"/>
            <w:noWrap/>
            <w:vAlign w:val="center"/>
            <w:hideMark/>
          </w:tcPr>
          <w:p w:rsidR="006A1625" w:rsidRPr="006A1625" w:rsidRDefault="006A1625" w:rsidP="006A1625">
            <w:pPr>
              <w:jc w:val="center"/>
              <w:rPr>
                <w:rFonts w:ascii="Museo 300" w:hAnsi="Museo 300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6A1625">
              <w:rPr>
                <w:rFonts w:ascii="Museo 300" w:hAnsi="Museo 300" w:cs="Arial"/>
                <w:b/>
                <w:color w:val="000000"/>
                <w:sz w:val="20"/>
                <w:szCs w:val="20"/>
                <w:lang w:val="es-SV" w:eastAsia="es-SV"/>
              </w:rPr>
              <w:t>314</w:t>
            </w:r>
          </w:p>
        </w:tc>
      </w:tr>
    </w:tbl>
    <w:p w:rsidR="00BF4F6B" w:rsidRDefault="00BF4F6B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sectPr w:rsidR="00BF4F6B" w:rsidSect="00BF4F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900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79" w:rsidRDefault="00891279" w:rsidP="00461EC8">
      <w:r>
        <w:separator/>
      </w:r>
    </w:p>
  </w:endnote>
  <w:endnote w:type="continuationSeparator" w:id="0">
    <w:p w:rsidR="00891279" w:rsidRDefault="00891279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81343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1536924420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891279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79" w:rsidRDefault="00891279" w:rsidP="00461EC8">
      <w:r>
        <w:separator/>
      </w:r>
    </w:p>
  </w:footnote>
  <w:footnote w:type="continuationSeparator" w:id="0">
    <w:p w:rsidR="00891279" w:rsidRDefault="00891279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891279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891279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891279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 w15:restartNumberingAfterBreak="0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 w15:restartNumberingAfterBreak="0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0C4121"/>
    <w:rsid w:val="000F2B32"/>
    <w:rsid w:val="001025AB"/>
    <w:rsid w:val="001273BE"/>
    <w:rsid w:val="001A124A"/>
    <w:rsid w:val="00226468"/>
    <w:rsid w:val="00267693"/>
    <w:rsid w:val="002B5AF2"/>
    <w:rsid w:val="002E69B4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1AAA"/>
    <w:rsid w:val="003F624D"/>
    <w:rsid w:val="004351F3"/>
    <w:rsid w:val="00461EC8"/>
    <w:rsid w:val="00473B28"/>
    <w:rsid w:val="00480E36"/>
    <w:rsid w:val="00481C78"/>
    <w:rsid w:val="0049605D"/>
    <w:rsid w:val="00497134"/>
    <w:rsid w:val="004A1C07"/>
    <w:rsid w:val="004D5F46"/>
    <w:rsid w:val="004E43D3"/>
    <w:rsid w:val="00507055"/>
    <w:rsid w:val="00513DC8"/>
    <w:rsid w:val="005165AE"/>
    <w:rsid w:val="0056645E"/>
    <w:rsid w:val="005B4584"/>
    <w:rsid w:val="005C70DB"/>
    <w:rsid w:val="00601AAE"/>
    <w:rsid w:val="00626DD0"/>
    <w:rsid w:val="00626FB7"/>
    <w:rsid w:val="00632CD8"/>
    <w:rsid w:val="006403A4"/>
    <w:rsid w:val="00642098"/>
    <w:rsid w:val="00657BAE"/>
    <w:rsid w:val="00663ECF"/>
    <w:rsid w:val="0067683D"/>
    <w:rsid w:val="0069796D"/>
    <w:rsid w:val="006A1625"/>
    <w:rsid w:val="006A388D"/>
    <w:rsid w:val="006B3D94"/>
    <w:rsid w:val="006D2686"/>
    <w:rsid w:val="006D70C5"/>
    <w:rsid w:val="006F3812"/>
    <w:rsid w:val="00706915"/>
    <w:rsid w:val="0072507F"/>
    <w:rsid w:val="00736B5D"/>
    <w:rsid w:val="00741E31"/>
    <w:rsid w:val="00755E1E"/>
    <w:rsid w:val="00756558"/>
    <w:rsid w:val="00763C54"/>
    <w:rsid w:val="00780ABE"/>
    <w:rsid w:val="007B5329"/>
    <w:rsid w:val="007D2BC3"/>
    <w:rsid w:val="00810071"/>
    <w:rsid w:val="00810C86"/>
    <w:rsid w:val="0083640F"/>
    <w:rsid w:val="00837DAB"/>
    <w:rsid w:val="008456A3"/>
    <w:rsid w:val="0086113A"/>
    <w:rsid w:val="008611AB"/>
    <w:rsid w:val="008836EB"/>
    <w:rsid w:val="00891279"/>
    <w:rsid w:val="008A35EF"/>
    <w:rsid w:val="008A6076"/>
    <w:rsid w:val="008E6288"/>
    <w:rsid w:val="008E76AD"/>
    <w:rsid w:val="00903D81"/>
    <w:rsid w:val="00934014"/>
    <w:rsid w:val="00964797"/>
    <w:rsid w:val="00966DC4"/>
    <w:rsid w:val="00970EA6"/>
    <w:rsid w:val="00973FC6"/>
    <w:rsid w:val="00981203"/>
    <w:rsid w:val="009847A9"/>
    <w:rsid w:val="0098763A"/>
    <w:rsid w:val="009A27EF"/>
    <w:rsid w:val="009B4B3D"/>
    <w:rsid w:val="009E0BBF"/>
    <w:rsid w:val="00A02CC3"/>
    <w:rsid w:val="00A33CBD"/>
    <w:rsid w:val="00A5579B"/>
    <w:rsid w:val="00A63F28"/>
    <w:rsid w:val="00A82246"/>
    <w:rsid w:val="00A904E5"/>
    <w:rsid w:val="00A9185D"/>
    <w:rsid w:val="00AA1146"/>
    <w:rsid w:val="00AA4354"/>
    <w:rsid w:val="00AA6606"/>
    <w:rsid w:val="00AB5219"/>
    <w:rsid w:val="00AE0340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C688A"/>
    <w:rsid w:val="00BD161C"/>
    <w:rsid w:val="00BE1E0F"/>
    <w:rsid w:val="00BF4F6B"/>
    <w:rsid w:val="00C7119C"/>
    <w:rsid w:val="00C80895"/>
    <w:rsid w:val="00CB5A65"/>
    <w:rsid w:val="00CB78CA"/>
    <w:rsid w:val="00CF5F92"/>
    <w:rsid w:val="00D05D1C"/>
    <w:rsid w:val="00D117C7"/>
    <w:rsid w:val="00D11C73"/>
    <w:rsid w:val="00D125C3"/>
    <w:rsid w:val="00D310E9"/>
    <w:rsid w:val="00D802EE"/>
    <w:rsid w:val="00D8143C"/>
    <w:rsid w:val="00D86384"/>
    <w:rsid w:val="00D96C19"/>
    <w:rsid w:val="00DB0027"/>
    <w:rsid w:val="00DC0A41"/>
    <w:rsid w:val="00DD2BC7"/>
    <w:rsid w:val="00DD4A3F"/>
    <w:rsid w:val="00DE2EB4"/>
    <w:rsid w:val="00DE6762"/>
    <w:rsid w:val="00E33215"/>
    <w:rsid w:val="00E41E0A"/>
    <w:rsid w:val="00E522AC"/>
    <w:rsid w:val="00E57B58"/>
    <w:rsid w:val="00E7378D"/>
    <w:rsid w:val="00E92823"/>
    <w:rsid w:val="00E95101"/>
    <w:rsid w:val="00EA72F9"/>
    <w:rsid w:val="00ED6572"/>
    <w:rsid w:val="00EF6482"/>
    <w:rsid w:val="00F03AC1"/>
    <w:rsid w:val="00F066F1"/>
    <w:rsid w:val="00F3706B"/>
    <w:rsid w:val="00F65A55"/>
    <w:rsid w:val="00F70614"/>
    <w:rsid w:val="00F83DD3"/>
    <w:rsid w:val="00F85D4E"/>
    <w:rsid w:val="00F91DBC"/>
    <w:rsid w:val="00FA52E5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table" w:styleId="Tablanormal1">
    <w:name w:val="Plain Table 1"/>
    <w:basedOn w:val="Tablanormal"/>
    <w:uiPriority w:val="41"/>
    <w:rsid w:val="000C4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004-C235-485C-9469-E517BEFD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60</cp:revision>
  <cp:lastPrinted>2020-07-27T16:48:00Z</cp:lastPrinted>
  <dcterms:created xsi:type="dcterms:W3CDTF">2019-07-29T14:47:00Z</dcterms:created>
  <dcterms:modified xsi:type="dcterms:W3CDTF">2024-07-15T14:34:00Z</dcterms:modified>
</cp:coreProperties>
</file>